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984C" w14:textId="020A891B" w:rsidR="000A23C1" w:rsidRPr="00062522" w:rsidRDefault="000A23C1" w:rsidP="000A23C1">
      <w:pPr>
        <w:pStyle w:val="Nagwek"/>
        <w:ind w:right="35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62522">
        <w:rPr>
          <w:rFonts w:ascii="Times New Roman" w:hAnsi="Times New Roman" w:cs="Times New Roman"/>
          <w:sz w:val="20"/>
          <w:szCs w:val="20"/>
        </w:rPr>
        <w:t>Numer sprawy WAG.II.261.1.</w:t>
      </w:r>
      <w:r w:rsidR="007A01F4">
        <w:rPr>
          <w:rFonts w:ascii="Times New Roman" w:hAnsi="Times New Roman" w:cs="Times New Roman"/>
          <w:sz w:val="20"/>
          <w:szCs w:val="20"/>
        </w:rPr>
        <w:t>9</w:t>
      </w:r>
      <w:r w:rsidRPr="00062522">
        <w:rPr>
          <w:rFonts w:ascii="Times New Roman" w:hAnsi="Times New Roman" w:cs="Times New Roman"/>
          <w:sz w:val="20"/>
          <w:szCs w:val="20"/>
        </w:rPr>
        <w:t>.201</w:t>
      </w:r>
      <w:r w:rsidR="00A54458" w:rsidRPr="00062522">
        <w:rPr>
          <w:rFonts w:ascii="Times New Roman" w:hAnsi="Times New Roman" w:cs="Times New Roman"/>
          <w:sz w:val="20"/>
          <w:szCs w:val="20"/>
        </w:rPr>
        <w:t>7</w:t>
      </w:r>
    </w:p>
    <w:p w14:paraId="3B364DFB" w14:textId="03B5846C" w:rsidR="000A23C1" w:rsidRPr="00062522" w:rsidRDefault="000A23C1" w:rsidP="002B420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454A1">
        <w:rPr>
          <w:rFonts w:ascii="Times New Roman" w:hAnsi="Times New Roman" w:cs="Times New Roman"/>
          <w:sz w:val="20"/>
          <w:szCs w:val="20"/>
        </w:rPr>
        <w:t>4</w:t>
      </w:r>
      <w:r w:rsidR="00C454A1" w:rsidRPr="00062522">
        <w:rPr>
          <w:rFonts w:ascii="Times New Roman" w:hAnsi="Times New Roman" w:cs="Times New Roman"/>
          <w:sz w:val="20"/>
          <w:szCs w:val="20"/>
        </w:rPr>
        <w:t xml:space="preserve"> </w:t>
      </w:r>
      <w:r w:rsidRPr="00062522">
        <w:rPr>
          <w:rFonts w:ascii="Times New Roman" w:hAnsi="Times New Roman" w:cs="Times New Roman"/>
          <w:sz w:val="20"/>
          <w:szCs w:val="20"/>
        </w:rPr>
        <w:t>do specyfikacji</w:t>
      </w:r>
    </w:p>
    <w:p w14:paraId="7EFC527D" w14:textId="77777777" w:rsidR="00C4103F" w:rsidRPr="00062522" w:rsidRDefault="007118F0" w:rsidP="00062522">
      <w:pPr>
        <w:spacing w:after="0" w:line="240" w:lineRule="auto"/>
        <w:ind w:left="3120" w:firstLine="708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7E" w14:textId="65A5E638" w:rsidR="005641F0" w:rsidRPr="00062522" w:rsidRDefault="0065388E" w:rsidP="00062522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Narodowy Fundusz Zdrowia w Warszawie - Małopolski Oddział Wojewódzki NFZ w Krakowie</w:t>
      </w:r>
    </w:p>
    <w:p w14:paraId="7EFC527F" w14:textId="77777777" w:rsidR="0065388E" w:rsidRPr="00062522" w:rsidRDefault="0065388E" w:rsidP="00062522">
      <w:pPr>
        <w:spacing w:after="0" w:line="240" w:lineRule="auto"/>
        <w:ind w:left="3120" w:firstLine="708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31-056 Kraków, ul. Ciemna 6</w:t>
      </w:r>
    </w:p>
    <w:p w14:paraId="7EFC5280" w14:textId="77777777" w:rsidR="00C4103F" w:rsidRPr="00062522" w:rsidRDefault="007118F0" w:rsidP="00062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81" w14:textId="406E0A84" w:rsidR="007118F0" w:rsidRPr="00062522" w:rsidRDefault="007118F0" w:rsidP="00F8271B">
      <w:pPr>
        <w:spacing w:after="0" w:line="360" w:lineRule="auto"/>
        <w:ind w:right="5245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FC5282" w14:textId="26B0C54C" w:rsidR="00337741" w:rsidRPr="00062522" w:rsidRDefault="00337741" w:rsidP="00062522">
      <w:pPr>
        <w:tabs>
          <w:tab w:val="left" w:pos="3828"/>
        </w:tabs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adres e-mail: 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</w:t>
      </w:r>
    </w:p>
    <w:p w14:paraId="7EFC5283" w14:textId="77777777" w:rsidR="007118F0" w:rsidRPr="00062522" w:rsidRDefault="007118F0" w:rsidP="000625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06252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06252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6252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62522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84" w14:textId="77777777" w:rsidR="007118F0" w:rsidRPr="00062522" w:rsidRDefault="007936D6" w:rsidP="00F8271B">
      <w:pPr>
        <w:spacing w:before="120"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FC5285" w14:textId="224A920A" w:rsidR="00C4103F" w:rsidRPr="00062522" w:rsidRDefault="007936D6" w:rsidP="00337741">
      <w:pPr>
        <w:spacing w:after="0" w:line="48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EFC5286" w14:textId="77777777" w:rsidR="007936D6" w:rsidRPr="00D27870" w:rsidRDefault="007936D6" w:rsidP="00062522">
      <w:pPr>
        <w:spacing w:after="0" w:line="240" w:lineRule="auto"/>
        <w:ind w:right="1276"/>
        <w:rPr>
          <w:rFonts w:ascii="Times New Roman" w:hAnsi="Times New Roman" w:cs="Times New Roman"/>
          <w:i/>
          <w:sz w:val="20"/>
          <w:szCs w:val="20"/>
        </w:rPr>
      </w:pPr>
      <w:r w:rsidRPr="00D2787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27870">
        <w:rPr>
          <w:rFonts w:ascii="Times New Roman" w:hAnsi="Times New Roman" w:cs="Times New Roman"/>
          <w:i/>
          <w:sz w:val="20"/>
          <w:szCs w:val="20"/>
        </w:rPr>
        <w:t xml:space="preserve">azwisko, stanowisko/podstawa do </w:t>
      </w:r>
      <w:r w:rsidR="00337741" w:rsidRPr="00D27870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D27870">
        <w:rPr>
          <w:rFonts w:ascii="Times New Roman" w:hAnsi="Times New Roman" w:cs="Times New Roman"/>
          <w:i/>
          <w:sz w:val="20"/>
          <w:szCs w:val="20"/>
        </w:rPr>
        <w:t>eprezentacji</w:t>
      </w:r>
      <w:r w:rsidRPr="00D27870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87" w14:textId="77777777" w:rsidR="00B34079" w:rsidRPr="0006252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EFC5288" w14:textId="77777777" w:rsidR="00262D61" w:rsidRPr="0006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EFC5289" w14:textId="77777777" w:rsidR="00262D61" w:rsidRPr="0006252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6252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6252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7EFC528A" w14:textId="287DDB05" w:rsidR="00804F07" w:rsidRPr="0006252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C3E" w:rsidRPr="00DD371C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="00172C3E" w:rsidRPr="00DD371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72C3E" w:rsidRPr="00DD371C">
        <w:rPr>
          <w:rFonts w:ascii="Times New Roman" w:hAnsi="Times New Roman" w:cs="Times New Roman"/>
          <w:b/>
          <w:sz w:val="24"/>
          <w:szCs w:val="24"/>
        </w:rPr>
        <w:t>)</w:t>
      </w:r>
      <w:r w:rsidR="00172C3E" w:rsidRPr="00062522" w:rsidDel="007A0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FC528B" w14:textId="77777777" w:rsidR="004C4854" w:rsidRPr="00062522" w:rsidRDefault="00313417" w:rsidP="0033774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06252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EFC528C" w14:textId="13CBD771" w:rsidR="00D409DE" w:rsidRPr="00062522" w:rsidRDefault="001F027E" w:rsidP="00D2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62522">
        <w:rPr>
          <w:rFonts w:ascii="Times New Roman" w:hAnsi="Times New Roman" w:cs="Times New Roman"/>
          <w:sz w:val="24"/>
          <w:szCs w:val="24"/>
        </w:rPr>
        <w:t>zamówienia publicznego</w:t>
      </w:r>
      <w:r w:rsidR="0075180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62522">
        <w:rPr>
          <w:rFonts w:ascii="Times New Roman" w:hAnsi="Times New Roman" w:cs="Times New Roman"/>
          <w:sz w:val="24"/>
          <w:szCs w:val="24"/>
        </w:rPr>
        <w:t xml:space="preserve">pn. </w:t>
      </w:r>
      <w:r w:rsidR="00E0062A" w:rsidRPr="00062522">
        <w:rPr>
          <w:rFonts w:ascii="Times New Roman" w:hAnsi="Times New Roman" w:cs="Times New Roman"/>
          <w:sz w:val="24"/>
          <w:szCs w:val="24"/>
        </w:rPr>
        <w:t>„</w:t>
      </w:r>
      <w:r w:rsidR="00C454A1" w:rsidRPr="00D27870">
        <w:rPr>
          <w:rFonts w:ascii="Times New Roman" w:hAnsi="Times New Roman" w:cs="Times New Roman"/>
          <w:sz w:val="24"/>
          <w:szCs w:val="24"/>
        </w:rPr>
        <w:t>Napraw</w:t>
      </w:r>
      <w:r w:rsidR="00751802">
        <w:rPr>
          <w:rFonts w:ascii="Times New Roman" w:hAnsi="Times New Roman" w:cs="Times New Roman"/>
          <w:sz w:val="24"/>
          <w:szCs w:val="24"/>
        </w:rPr>
        <w:t>a</w:t>
      </w:r>
      <w:r w:rsidR="00C454A1" w:rsidRPr="00D27870">
        <w:rPr>
          <w:rFonts w:ascii="Times New Roman" w:hAnsi="Times New Roman" w:cs="Times New Roman"/>
          <w:sz w:val="24"/>
          <w:szCs w:val="24"/>
        </w:rPr>
        <w:t xml:space="preserve"> sprzętu komputerowego zlokalizowanego w serwerowni przy ul. Racławickiej 56</w:t>
      </w:r>
      <w:r w:rsidR="00751802">
        <w:rPr>
          <w:rFonts w:ascii="Times New Roman" w:hAnsi="Times New Roman" w:cs="Times New Roman"/>
          <w:sz w:val="24"/>
          <w:szCs w:val="24"/>
        </w:rPr>
        <w:t>a</w:t>
      </w:r>
      <w:r w:rsidR="00C454A1" w:rsidRPr="00D27870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65388E" w:rsidRPr="00062522">
        <w:rPr>
          <w:rFonts w:ascii="Times New Roman" w:hAnsi="Times New Roman" w:cs="Times New Roman"/>
          <w:sz w:val="24"/>
          <w:szCs w:val="24"/>
        </w:rPr>
        <w:t>”</w:t>
      </w:r>
      <w:r w:rsidR="007D5B61" w:rsidRPr="00062522">
        <w:rPr>
          <w:rFonts w:ascii="Times New Roman" w:hAnsi="Times New Roman" w:cs="Times New Roman"/>
          <w:sz w:val="24"/>
          <w:szCs w:val="24"/>
        </w:rPr>
        <w:t>,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5388E" w:rsidRPr="00062522">
        <w:rPr>
          <w:rFonts w:ascii="Times New Roman" w:hAnsi="Times New Roman" w:cs="Times New Roman"/>
          <w:sz w:val="24"/>
          <w:szCs w:val="24"/>
        </w:rPr>
        <w:t>Narodowy Fundusz Zdrowia w Warszawie - Małopolski Oddział Wojewódzki  NFZ w Krakowie</w:t>
      </w:r>
      <w:r w:rsidR="00E65685" w:rsidRPr="00062522">
        <w:rPr>
          <w:rFonts w:ascii="Times New Roman" w:hAnsi="Times New Roman" w:cs="Times New Roman"/>
          <w:sz w:val="24"/>
          <w:szCs w:val="24"/>
        </w:rPr>
        <w:t>, oświa</w:t>
      </w:r>
      <w:r w:rsidR="00825A09" w:rsidRPr="00062522">
        <w:rPr>
          <w:rFonts w:ascii="Times New Roman" w:hAnsi="Times New Roman" w:cs="Times New Roman"/>
          <w:sz w:val="24"/>
          <w:szCs w:val="24"/>
        </w:rPr>
        <w:t>dczam</w:t>
      </w:r>
      <w:r w:rsidR="00E65685" w:rsidRPr="00062522">
        <w:rPr>
          <w:rFonts w:ascii="Times New Roman" w:hAnsi="Times New Roman" w:cs="Times New Roman"/>
          <w:sz w:val="24"/>
          <w:szCs w:val="24"/>
        </w:rPr>
        <w:t>,</w:t>
      </w:r>
      <w:r w:rsidR="00825A09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6252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62522">
        <w:rPr>
          <w:rFonts w:ascii="Times New Roman" w:hAnsi="Times New Roman" w:cs="Times New Roman"/>
          <w:sz w:val="24"/>
          <w:szCs w:val="24"/>
        </w:rPr>
        <w:t>:</w:t>
      </w:r>
    </w:p>
    <w:p w14:paraId="7EFC528D" w14:textId="77777777" w:rsidR="00203A40" w:rsidRPr="0006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C528E" w14:textId="77777777" w:rsidR="00255142" w:rsidRPr="0006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1EF87264" w14:textId="77777777" w:rsidR="002263E8" w:rsidRDefault="002263E8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0" w14:textId="6A28886F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62522">
        <w:rPr>
          <w:rFonts w:ascii="Times New Roman" w:hAnsi="Times New Roman" w:cs="Times New Roman"/>
          <w:sz w:val="24"/>
          <w:szCs w:val="24"/>
        </w:rPr>
        <w:t>  </w:t>
      </w:r>
      <w:r w:rsidR="00337741" w:rsidRPr="00C454A1">
        <w:rPr>
          <w:rFonts w:ascii="Times New Roman" w:hAnsi="Times New Roman" w:cs="Times New Roman"/>
          <w:sz w:val="24"/>
          <w:szCs w:val="24"/>
        </w:rPr>
        <w:t>punk</w:t>
      </w:r>
      <w:r w:rsidR="00A54458" w:rsidRPr="00C454A1">
        <w:rPr>
          <w:rFonts w:ascii="Times New Roman" w:hAnsi="Times New Roman" w:cs="Times New Roman"/>
          <w:sz w:val="24"/>
          <w:szCs w:val="24"/>
        </w:rPr>
        <w:t xml:space="preserve">cie </w:t>
      </w:r>
      <w:r w:rsidR="00337741" w:rsidRPr="00C454A1">
        <w:rPr>
          <w:rFonts w:ascii="Times New Roman" w:hAnsi="Times New Roman" w:cs="Times New Roman"/>
          <w:sz w:val="24"/>
          <w:szCs w:val="24"/>
        </w:rPr>
        <w:t>5.1.1</w:t>
      </w:r>
      <w:r w:rsidR="00337741" w:rsidRPr="0006252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313417" w:rsidRPr="00062522">
        <w:rPr>
          <w:rFonts w:ascii="Times New Roman" w:hAnsi="Times New Roman" w:cs="Times New Roman"/>
          <w:sz w:val="24"/>
          <w:szCs w:val="24"/>
        </w:rPr>
        <w:t>.</w:t>
      </w:r>
    </w:p>
    <w:p w14:paraId="11A665B6" w14:textId="77777777" w:rsidR="00A27181" w:rsidRPr="00062522" w:rsidRDefault="00A27181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2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AB7CBB2" w14:textId="77777777" w:rsidR="00751802" w:rsidRDefault="0075180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C57C" w14:textId="77777777" w:rsidR="002263E8" w:rsidRDefault="002263E8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3" w14:textId="77777777" w:rsidR="00025C8D" w:rsidRPr="00D27870" w:rsidRDefault="00025C8D" w:rsidP="00D27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D278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EFC5294" w14:textId="3006F0FA" w:rsidR="00025C8D" w:rsidRDefault="00025C8D" w:rsidP="00D27870">
      <w:pPr>
        <w:spacing w:after="0" w:line="240" w:lineRule="auto"/>
        <w:ind w:left="5529" w:hanging="5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870">
        <w:rPr>
          <w:rFonts w:ascii="Times New Roman" w:hAnsi="Times New Roman" w:cs="Times New Roman"/>
          <w:i/>
          <w:sz w:val="20"/>
          <w:szCs w:val="20"/>
        </w:rPr>
        <w:t>(</w:t>
      </w:r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czytelny podpis/y osoby /osób upoważnionej/</w:t>
      </w:r>
      <w:proofErr w:type="spellStart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 xml:space="preserve"> do  reprezentowania Wykonawcy</w:t>
      </w:r>
      <w:r w:rsidR="00C454A1" w:rsidRPr="00D27870" w:rsidDel="00C45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7870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99" w14:textId="77777777" w:rsidR="00A24C2D" w:rsidRPr="0006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06252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6252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62522">
        <w:rPr>
          <w:rFonts w:ascii="Times New Roman" w:hAnsi="Times New Roman" w:cs="Times New Roman"/>
          <w:sz w:val="24"/>
          <w:szCs w:val="24"/>
        </w:rPr>
        <w:t>:</w:t>
      </w:r>
      <w:r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267AD" w14:textId="77777777" w:rsidR="002671DE" w:rsidRDefault="002671D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A" w14:textId="2E8FCAC3" w:rsidR="00D531D5" w:rsidRPr="0006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punk</w:t>
      </w:r>
      <w:r w:rsidR="00C454A1">
        <w:rPr>
          <w:rFonts w:ascii="Times New Roman" w:hAnsi="Times New Roman" w:cs="Times New Roman"/>
          <w:sz w:val="24"/>
          <w:szCs w:val="24"/>
        </w:rPr>
        <w:t xml:space="preserve">cie </w:t>
      </w:r>
      <w:r w:rsidR="0068254D" w:rsidRPr="00C454A1">
        <w:rPr>
          <w:rFonts w:ascii="Times New Roman" w:hAnsi="Times New Roman" w:cs="Times New Roman"/>
          <w:sz w:val="24"/>
          <w:szCs w:val="24"/>
        </w:rPr>
        <w:t>5.1.1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062522">
        <w:rPr>
          <w:rFonts w:ascii="Times New Roman" w:hAnsi="Times New Roman" w:cs="Times New Roman"/>
          <w:i/>
          <w:sz w:val="24"/>
          <w:szCs w:val="24"/>
        </w:rPr>
        <w:t>)</w:t>
      </w:r>
      <w:r w:rsidR="000303EE" w:rsidRPr="00062522">
        <w:rPr>
          <w:rFonts w:ascii="Times New Roman" w:hAnsi="Times New Roman" w:cs="Times New Roman"/>
          <w:i/>
          <w:sz w:val="24"/>
          <w:szCs w:val="24"/>
        </w:rPr>
        <w:t>,</w:t>
      </w:r>
      <w:r w:rsidRPr="0006252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6252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625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Pr="00062522">
        <w:rPr>
          <w:rFonts w:ascii="Times New Roman" w:hAnsi="Times New Roman" w:cs="Times New Roman"/>
          <w:sz w:val="24"/>
          <w:szCs w:val="24"/>
        </w:rPr>
        <w:t>podmiotu/ów:</w:t>
      </w:r>
      <w:r w:rsidR="00A54458" w:rsidRPr="000625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EFC529B" w14:textId="15965211" w:rsidR="009C7756" w:rsidRPr="0006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..</w:t>
      </w:r>
      <w:r w:rsidR="00E022A1"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1725" w:rsidRPr="00062522">
        <w:rPr>
          <w:rFonts w:ascii="Times New Roman" w:hAnsi="Times New Roman" w:cs="Times New Roman"/>
          <w:sz w:val="24"/>
          <w:szCs w:val="24"/>
        </w:rPr>
        <w:t>,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6252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62522">
        <w:rPr>
          <w:rFonts w:ascii="Times New Roman" w:hAnsi="Times New Roman" w:cs="Times New Roman"/>
          <w:sz w:val="24"/>
          <w:szCs w:val="24"/>
        </w:rPr>
        <w:t>: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62522">
        <w:rPr>
          <w:rFonts w:ascii="Times New Roman" w:hAnsi="Times New Roman" w:cs="Times New Roman"/>
          <w:sz w:val="24"/>
          <w:szCs w:val="24"/>
        </w:rPr>
        <w:t>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555F206" w14:textId="170C0D50" w:rsidR="002263E8" w:rsidRDefault="00E022A1" w:rsidP="00D27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...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529C" w14:textId="543CCCDB" w:rsidR="0072560B" w:rsidRPr="00062522" w:rsidRDefault="00E022A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</w:t>
      </w:r>
      <w:r w:rsidR="0068254D" w:rsidRPr="00062522">
        <w:rPr>
          <w:rFonts w:ascii="Times New Roman" w:hAnsi="Times New Roman" w:cs="Times New Roman"/>
          <w:i/>
          <w:sz w:val="20"/>
          <w:szCs w:val="20"/>
        </w:rPr>
        <w:t xml:space="preserve">w jakim wykonawca powołuje się na zasoby -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dla </w:t>
      </w:r>
      <w:r w:rsidR="00825A09" w:rsidRPr="0006252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7EFC529D" w14:textId="139E441D" w:rsidR="008F3B4E" w:rsidRPr="00062522" w:rsidRDefault="00BE19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>*</w:t>
      </w:r>
      <w:r w:rsidRPr="00062522">
        <w:rPr>
          <w:rFonts w:ascii="Times New Roman" w:hAnsi="Times New Roman" w:cs="Times New Roman"/>
          <w:i/>
          <w:sz w:val="20"/>
          <w:szCs w:val="20"/>
        </w:rPr>
        <w:t>niepotrzebne skreślić, wskazując konkretny warunek, którego spełnienie wymaga polegania na zasobach wskazanego/</w:t>
      </w:r>
      <w:proofErr w:type="spellStart"/>
      <w:r w:rsidRPr="00062522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062522">
        <w:rPr>
          <w:rFonts w:ascii="Times New Roman" w:hAnsi="Times New Roman" w:cs="Times New Roman"/>
          <w:i/>
          <w:sz w:val="20"/>
          <w:szCs w:val="20"/>
        </w:rPr>
        <w:t xml:space="preserve"> podmiotu/ów</w:t>
      </w:r>
    </w:p>
    <w:p w14:paraId="07EE7F7B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369F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F" w14:textId="77777777" w:rsidR="004609F1" w:rsidRPr="0006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A0" w14:textId="77777777"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B9EBE" w14:textId="77777777" w:rsidR="00A27181" w:rsidRPr="00062522" w:rsidRDefault="00A2718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1" w14:textId="77777777" w:rsidR="004609F1" w:rsidRPr="00D27870" w:rsidRDefault="004609F1" w:rsidP="00D27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D2787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EFC52A2" w14:textId="5D625CB3" w:rsidR="004609F1" w:rsidRPr="00D27870" w:rsidRDefault="004609F1" w:rsidP="00D27870">
      <w:pPr>
        <w:spacing w:after="0" w:line="240" w:lineRule="auto"/>
        <w:ind w:left="5245" w:hanging="9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870">
        <w:rPr>
          <w:rFonts w:ascii="Times New Roman" w:hAnsi="Times New Roman" w:cs="Times New Roman"/>
          <w:i/>
          <w:sz w:val="20"/>
          <w:szCs w:val="20"/>
        </w:rPr>
        <w:t>(</w:t>
      </w:r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czytelny podpis/y osoby /osób upoważnionej/</w:t>
      </w:r>
      <w:proofErr w:type="spellStart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 xml:space="preserve"> do  reprezentowania Wykonawcy</w:t>
      </w:r>
      <w:r w:rsidR="00C454A1" w:rsidRPr="00D27870" w:rsidDel="00C45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7870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A4" w14:textId="77777777" w:rsidR="004F40EF" w:rsidRPr="0006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52A5" w14:textId="77777777" w:rsidR="00A276E4" w:rsidRPr="0006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52A6" w14:textId="77777777" w:rsidR="00634311" w:rsidRPr="0006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EFC52A7" w14:textId="77777777" w:rsidR="001902D2" w:rsidRPr="0006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8" w14:textId="77777777" w:rsidR="00D23F3D" w:rsidRPr="0006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62522">
        <w:rPr>
          <w:rFonts w:ascii="Times New Roman" w:hAnsi="Times New Roman" w:cs="Times New Roman"/>
          <w:sz w:val="24"/>
          <w:szCs w:val="24"/>
        </w:rPr>
        <w:br/>
      </w:r>
      <w:r w:rsidRPr="0006252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FC52A9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A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A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32C60" w14:textId="77777777" w:rsidR="00751802" w:rsidRPr="00062522" w:rsidRDefault="00751802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C" w14:textId="77777777" w:rsidR="00FE4E2B" w:rsidRPr="00D27870" w:rsidRDefault="00FE4E2B" w:rsidP="00D27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D2787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EFC52AD" w14:textId="218B3245" w:rsidR="00FE4E2B" w:rsidRPr="00D27870" w:rsidRDefault="00FE4E2B" w:rsidP="00D27870">
      <w:pPr>
        <w:spacing w:after="0" w:line="240" w:lineRule="auto"/>
        <w:ind w:left="5387" w:hanging="11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870">
        <w:rPr>
          <w:rFonts w:ascii="Times New Roman" w:hAnsi="Times New Roman" w:cs="Times New Roman"/>
          <w:i/>
          <w:sz w:val="20"/>
          <w:szCs w:val="20"/>
        </w:rPr>
        <w:t>(</w:t>
      </w:r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czytelny podpis/y osoby /osób upoważnionej/</w:t>
      </w:r>
      <w:proofErr w:type="spellStart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="00C454A1" w:rsidRPr="00D27870">
        <w:rPr>
          <w:rFonts w:ascii="Times New Roman" w:hAnsi="Times New Roman" w:cs="Times New Roman"/>
          <w:i/>
          <w:iCs/>
          <w:sz w:val="20"/>
          <w:szCs w:val="20"/>
        </w:rPr>
        <w:t xml:space="preserve"> do  reprezentowania Wykonawcy</w:t>
      </w:r>
      <w:r w:rsidR="00C454A1" w:rsidRPr="00D27870" w:rsidDel="00C45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7870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AE" w14:textId="77777777" w:rsidR="00484F88" w:rsidRPr="0006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062522" w:rsidSect="00025C8D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52B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EFC52B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52B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52AF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7EFC52B0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E96"/>
    <w:multiLevelType w:val="hybridMultilevel"/>
    <w:tmpl w:val="3664F260"/>
    <w:lvl w:ilvl="0" w:tplc="A504F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0E4"/>
    <w:multiLevelType w:val="hybridMultilevel"/>
    <w:tmpl w:val="B61CF96E"/>
    <w:lvl w:ilvl="0" w:tplc="BB183F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A6A86"/>
    <w:multiLevelType w:val="hybridMultilevel"/>
    <w:tmpl w:val="582888C4"/>
    <w:lvl w:ilvl="0" w:tplc="D3367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9F1"/>
    <w:multiLevelType w:val="hybridMultilevel"/>
    <w:tmpl w:val="C39CE9C6"/>
    <w:lvl w:ilvl="0" w:tplc="3FBEA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8A9"/>
    <w:multiLevelType w:val="hybridMultilevel"/>
    <w:tmpl w:val="41A490E0"/>
    <w:lvl w:ilvl="0" w:tplc="024A0A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522"/>
    <w:rsid w:val="00073C3D"/>
    <w:rsid w:val="000809B6"/>
    <w:rsid w:val="000A23C1"/>
    <w:rsid w:val="000A72FA"/>
    <w:rsid w:val="000B1025"/>
    <w:rsid w:val="000B54D1"/>
    <w:rsid w:val="000C021E"/>
    <w:rsid w:val="000C18AF"/>
    <w:rsid w:val="000D6F17"/>
    <w:rsid w:val="000D73C4"/>
    <w:rsid w:val="000E4D37"/>
    <w:rsid w:val="00172C3E"/>
    <w:rsid w:val="001902D2"/>
    <w:rsid w:val="001C6945"/>
    <w:rsid w:val="001F027E"/>
    <w:rsid w:val="00203A40"/>
    <w:rsid w:val="002168A8"/>
    <w:rsid w:val="002263E8"/>
    <w:rsid w:val="00255142"/>
    <w:rsid w:val="00256CEC"/>
    <w:rsid w:val="00262D61"/>
    <w:rsid w:val="002671DE"/>
    <w:rsid w:val="00281D24"/>
    <w:rsid w:val="00290B01"/>
    <w:rsid w:val="002B420C"/>
    <w:rsid w:val="002C1C7B"/>
    <w:rsid w:val="002C27DA"/>
    <w:rsid w:val="002C4948"/>
    <w:rsid w:val="002E641A"/>
    <w:rsid w:val="00313417"/>
    <w:rsid w:val="00313911"/>
    <w:rsid w:val="00333209"/>
    <w:rsid w:val="00337073"/>
    <w:rsid w:val="00337741"/>
    <w:rsid w:val="00342E44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F2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6B62"/>
    <w:rsid w:val="005E176A"/>
    <w:rsid w:val="00634311"/>
    <w:rsid w:val="0065388E"/>
    <w:rsid w:val="0068254D"/>
    <w:rsid w:val="006A3A1F"/>
    <w:rsid w:val="006A52B6"/>
    <w:rsid w:val="006F0034"/>
    <w:rsid w:val="006F3D32"/>
    <w:rsid w:val="006F5BCD"/>
    <w:rsid w:val="007118F0"/>
    <w:rsid w:val="0072560B"/>
    <w:rsid w:val="00746532"/>
    <w:rsid w:val="00751725"/>
    <w:rsid w:val="00751802"/>
    <w:rsid w:val="00756C8F"/>
    <w:rsid w:val="007840F2"/>
    <w:rsid w:val="007936D6"/>
    <w:rsid w:val="007961C8"/>
    <w:rsid w:val="007A01F4"/>
    <w:rsid w:val="007B01C8"/>
    <w:rsid w:val="007D5B61"/>
    <w:rsid w:val="007E2F69"/>
    <w:rsid w:val="007F3EE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B60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B19"/>
    <w:rsid w:val="00A15F7E"/>
    <w:rsid w:val="00A166B0"/>
    <w:rsid w:val="00A22DCF"/>
    <w:rsid w:val="00A24C2D"/>
    <w:rsid w:val="00A27181"/>
    <w:rsid w:val="00A276E4"/>
    <w:rsid w:val="00A3062E"/>
    <w:rsid w:val="00A347DE"/>
    <w:rsid w:val="00A54458"/>
    <w:rsid w:val="00AE6FF2"/>
    <w:rsid w:val="00B0088C"/>
    <w:rsid w:val="00B15219"/>
    <w:rsid w:val="00B15FD3"/>
    <w:rsid w:val="00B34079"/>
    <w:rsid w:val="00B8005E"/>
    <w:rsid w:val="00B90E42"/>
    <w:rsid w:val="00BB0C3C"/>
    <w:rsid w:val="00BE194D"/>
    <w:rsid w:val="00C014B5"/>
    <w:rsid w:val="00C3266B"/>
    <w:rsid w:val="00C4103F"/>
    <w:rsid w:val="00C454A1"/>
    <w:rsid w:val="00C57DEB"/>
    <w:rsid w:val="00C81012"/>
    <w:rsid w:val="00D23F3D"/>
    <w:rsid w:val="00D27870"/>
    <w:rsid w:val="00D32573"/>
    <w:rsid w:val="00D34D9A"/>
    <w:rsid w:val="00D409DE"/>
    <w:rsid w:val="00D42C9B"/>
    <w:rsid w:val="00D531D5"/>
    <w:rsid w:val="00D7532C"/>
    <w:rsid w:val="00DA6EC7"/>
    <w:rsid w:val="00DD146A"/>
    <w:rsid w:val="00DD3E9D"/>
    <w:rsid w:val="00E0062A"/>
    <w:rsid w:val="00E022A1"/>
    <w:rsid w:val="00E21B42"/>
    <w:rsid w:val="00E309E9"/>
    <w:rsid w:val="00E31C06"/>
    <w:rsid w:val="00E621AB"/>
    <w:rsid w:val="00E64482"/>
    <w:rsid w:val="00E65685"/>
    <w:rsid w:val="00E73190"/>
    <w:rsid w:val="00E73CEB"/>
    <w:rsid w:val="00E846D4"/>
    <w:rsid w:val="00EB7CDE"/>
    <w:rsid w:val="00EE1FBF"/>
    <w:rsid w:val="00EF74CA"/>
    <w:rsid w:val="00F04280"/>
    <w:rsid w:val="00F23B04"/>
    <w:rsid w:val="00F365F2"/>
    <w:rsid w:val="00F43919"/>
    <w:rsid w:val="00F8271B"/>
    <w:rsid w:val="00FC0317"/>
    <w:rsid w:val="00FE4E2B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527D"/>
  <w15:docId w15:val="{5C111C77-42F7-4C26-BB5B-E78E259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8522835-8</_dlc_DocId>
    <_dlc_DocIdUrl xmlns="d9015962-d6c8-48fe-bd89-3f0d98df3ffe">
      <Url>http://www/wag/wag2/_layouts/DocIdRedir.aspx?ID=XR4Y3RUK54N4-18522835-8</Url>
      <Description>XR4Y3RUK54N4-18522835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47389B294EF40AD9737CB94FAEB28" ma:contentTypeVersion="0" ma:contentTypeDescription="Utwórz nowy dokument." ma:contentTypeScope="" ma:versionID="c17128763d4b9e6cf72396207edfb4e5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B642-2066-437A-B485-BE1A4101EC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AD0D3E-47D1-4D76-B2DA-10E06C09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654D-C5CC-4E92-AD7D-ED524DF2BDDB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9015962-d6c8-48fe-bd89-3f0d98df3ffe"/>
  </ds:schemaRefs>
</ds:datastoreItem>
</file>

<file path=customXml/itemProps4.xml><?xml version="1.0" encoding="utf-8"?>
<ds:datastoreItem xmlns:ds="http://schemas.openxmlformats.org/officeDocument/2006/customXml" ds:itemID="{D0A3147D-5076-4485-A8B0-8A0CC30C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C92F6-071C-42D8-8F56-32CCEEB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Żak Agnieszka</cp:lastModifiedBy>
  <cp:revision>33</cp:revision>
  <cp:lastPrinted>2016-11-04T11:16:00Z</cp:lastPrinted>
  <dcterms:created xsi:type="dcterms:W3CDTF">2016-10-26T10:56:00Z</dcterms:created>
  <dcterms:modified xsi:type="dcterms:W3CDTF">2017-1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7389B294EF40AD9737CB94FAEB28</vt:lpwstr>
  </property>
  <property fmtid="{D5CDD505-2E9C-101B-9397-08002B2CF9AE}" pid="3" name="_dlc_DocIdItemGuid">
    <vt:lpwstr>d5e46bf7-5b40-486a-bc6a-d3d3d796256c</vt:lpwstr>
  </property>
</Properties>
</file>